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center"/>
        <w:rPr>
          <w:rFonts w:cs="Arial"/>
          <w:b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ANEXO V</w:t>
      </w:r>
    </w:p>
    <w:p w:rsidR="007E6F5C" w:rsidRPr="007E6F5C" w:rsidRDefault="007E6F5C" w:rsidP="007E6F5C">
      <w:pPr>
        <w:jc w:val="center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CUENTA JUSTIFICATIVA SUBVENCIONES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proofErr w:type="gramStart"/>
      <w:r w:rsidRPr="007E6F5C">
        <w:rPr>
          <w:rFonts w:cs="Arial"/>
          <w:sz w:val="22"/>
          <w:szCs w:val="22"/>
          <w:lang w:val="es-ES"/>
        </w:rPr>
        <w:t>D. .</w:t>
      </w:r>
      <w:proofErr w:type="gramEnd"/>
      <w:r w:rsidRPr="007E6F5C">
        <w:rPr>
          <w:rFonts w:cs="Arial"/>
          <w:sz w:val="22"/>
          <w:szCs w:val="22"/>
          <w:lang w:val="es-ES"/>
        </w:rPr>
        <w:t>--------------------------------------------------, en calidad de Secretario de la Entidad -----------------------------------------, de la que es Presidente D. ------------------------------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 xml:space="preserve">CERTIFICO: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sz w:val="22"/>
          <w:szCs w:val="22"/>
          <w:lang w:val="es-ES"/>
        </w:rPr>
        <w:t xml:space="preserve">Que con cargo a la subvención recibida por el Ayuntamiento de Valladolid por importe </w:t>
      </w:r>
      <w:proofErr w:type="gramStart"/>
      <w:r w:rsidRPr="007E6F5C">
        <w:rPr>
          <w:rFonts w:cs="Arial"/>
          <w:sz w:val="22"/>
          <w:szCs w:val="22"/>
          <w:lang w:val="es-ES"/>
        </w:rPr>
        <w:t>de …</w:t>
      </w:r>
      <w:proofErr w:type="gramEnd"/>
      <w:r w:rsidRPr="007E6F5C">
        <w:rPr>
          <w:rFonts w:cs="Arial"/>
          <w:sz w:val="22"/>
          <w:szCs w:val="22"/>
          <w:lang w:val="es-ES"/>
        </w:rPr>
        <w:t xml:space="preserve">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sz w:val="22"/>
          <w:szCs w:val="22"/>
          <w:lang w:val="es-ES"/>
        </w:rPr>
        <w:t xml:space="preserve">Los abajo firmantes DECLARAN: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1º</w:t>
      </w:r>
      <w:r w:rsidRPr="007E6F5C">
        <w:rPr>
          <w:rFonts w:cs="Arial"/>
          <w:sz w:val="22"/>
          <w:szCs w:val="22"/>
          <w:lang w:val="es-ES"/>
        </w:rPr>
        <w:t xml:space="preserve">.- La exactitud y veracidad de los datos reseñados en este impreso así como que la actividad subvencionada ha sido realizada en su totalidad, habiéndose cumplido las condiciones impuestas y conseguido los objetivos previstos en el acto de concesión de la subvención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2º</w:t>
      </w:r>
      <w:r w:rsidRPr="007E6F5C">
        <w:rPr>
          <w:rFonts w:cs="Arial"/>
          <w:sz w:val="22"/>
          <w:szCs w:val="22"/>
          <w:lang w:val="es-ES"/>
        </w:rPr>
        <w:t xml:space="preserve">.- Que los justificantes presentados, y que se relaciones en este documento, corresponden a los gastos realizados directamente en la actividad subvencionada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3º</w:t>
      </w:r>
      <w:r w:rsidRPr="007E6F5C">
        <w:rPr>
          <w:rFonts w:cs="Arial"/>
          <w:sz w:val="22"/>
          <w:szCs w:val="22"/>
          <w:lang w:val="es-ES"/>
        </w:rPr>
        <w:t xml:space="preserve">.- 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4º</w:t>
      </w:r>
      <w:r w:rsidRPr="007E6F5C">
        <w:rPr>
          <w:rFonts w:cs="Arial"/>
          <w:sz w:val="22"/>
          <w:szCs w:val="22"/>
          <w:lang w:val="es-ES"/>
        </w:rPr>
        <w:t xml:space="preserve">.- Los gastos de personal se justifican con la presentación de la nómina y de los TC1 t TC2 de la Seguridad Social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5º</w:t>
      </w:r>
      <w:r w:rsidRPr="007E6F5C">
        <w:rPr>
          <w:rFonts w:cs="Arial"/>
          <w:sz w:val="22"/>
          <w:szCs w:val="22"/>
          <w:lang w:val="es-ES"/>
        </w:rPr>
        <w:t xml:space="preserve">.- La financiación del pago del IRPF se justifica con la presentación de los modelos de IRPF de hacienda correspondientes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6º</w:t>
      </w:r>
      <w:r w:rsidRPr="007E6F5C">
        <w:rPr>
          <w:rFonts w:cs="Arial"/>
          <w:sz w:val="22"/>
          <w:szCs w:val="22"/>
          <w:lang w:val="es-ES"/>
        </w:rPr>
        <w:t xml:space="preserve">.- El pago de los justificantes se acredita mediante la expresión "PAGADO" en el propio justificante y firmado por el proveedor o perceptor, o bien mediante transferencia bancaria, cheque o cualquier otro medio de pago admisible en Derecho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7º</w:t>
      </w:r>
      <w:r w:rsidRPr="007E6F5C">
        <w:rPr>
          <w:rFonts w:cs="Arial"/>
          <w:sz w:val="22"/>
          <w:szCs w:val="22"/>
          <w:lang w:val="es-ES"/>
        </w:rPr>
        <w:t xml:space="preserve">.- Que la documentación acreditativa que ha sido utilizada para justificar los gastos con cargo a la subvención concedida por el Ayuntamiento de Valladolid y de la que ha resultado beneficiaria esta entidad, no ha sido utilizado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sz w:val="22"/>
          <w:szCs w:val="22"/>
          <w:lang w:val="es-ES"/>
        </w:rPr>
        <w:t>.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rPr>
          <w:rFonts w:cs="Arial"/>
          <w:b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PRESUPUESTO DETALLADO</w:t>
      </w: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877"/>
        <w:gridCol w:w="1843"/>
      </w:tblGrid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</w:tbl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 xml:space="preserve">RELACIÓN DE LOS GASTOS TOTALES REALIZADOS EN LA ACTIVIDAD SUBVENCIONADA. </w:t>
      </w: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80"/>
        <w:gridCol w:w="917"/>
        <w:gridCol w:w="917"/>
        <w:gridCol w:w="1396"/>
        <w:gridCol w:w="1396"/>
        <w:gridCol w:w="1678"/>
        <w:gridCol w:w="927"/>
        <w:gridCol w:w="909"/>
      </w:tblGrid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1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2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3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….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9889" w:type="dxa"/>
            <w:gridSpan w:val="8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TOTAL GASTOS</w:t>
            </w:r>
          </w:p>
        </w:tc>
      </w:tr>
    </w:tbl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sz w:val="22"/>
          <w:szCs w:val="22"/>
          <w:lang w:val="es-ES"/>
        </w:rPr>
        <w:t xml:space="preserve">UTILIZAR TANTA FILAS COMO SEA NECESARIO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B35A31" w:rsidP="007E6F5C">
      <w:pPr>
        <w:rPr>
          <w:rFonts w:cs="Arial"/>
          <w:sz w:val="22"/>
          <w:szCs w:val="22"/>
          <w:lang w:val="es-ES"/>
        </w:rPr>
      </w:pPr>
      <w:r>
        <w:rPr>
          <w:noProof/>
        </w:rPr>
        <w:pict>
          <v:rect id="Rectangle 6" o:spid="_x0000_s1027" style="position:absolute;margin-left:227.75pt;margin-top:12.25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LRIgIAADs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Ato5LRIgIAADsEAAAOAAAAAAAAAAAAAAAAAC4CAABkcnMvZTJvRG9jLnht&#10;bFBLAQItABQABgAIAAAAIQCXWnnk3gAAAAkBAAAPAAAAAAAAAAAAAAAAAHwEAABkcnMvZG93bnJl&#10;di54bWxQSwUGAAAAAAQABADzAAAAhwUAAAAA&#10;"/>
        </w:pict>
      </w:r>
      <w:r>
        <w:rPr>
          <w:noProof/>
        </w:rPr>
        <w:pict>
          <v:rect id="Rectangle 5" o:spid="_x0000_s1026" style="position:absolute;margin-left:161.75pt;margin-top:12.25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0IQIAADsEAAAOAAAAZHJzL2Uyb0RvYy54bWysU1Fv0zAQfkfiP1h+p0lKyr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FsontCECAAA7BAAADgAAAAAAAAAAAAAAAAAuAgAAZHJzL2Uyb0RvYy54bWxQ&#10;SwECLQAUAAYACAAAACEAyOyzgt0AAAAJAQAADwAAAAAAAAAAAAAAAAB7BAAAZHJzL2Rvd25yZXYu&#10;eG1sUEsFBgAAAAAEAAQA8wAAAIUFAAAAAA==&#10;"/>
        </w:pict>
      </w:r>
      <w:r w:rsidR="007E6F5C" w:rsidRPr="007E6F5C">
        <w:rPr>
          <w:rFonts w:cs="Arial"/>
          <w:sz w:val="22"/>
          <w:szCs w:val="22"/>
          <w:lang w:val="es-ES"/>
        </w:rPr>
        <w:t xml:space="preserve">COINCIDEN CON LOS GASTOS DE LOS CUALES PRESENTAN JUSTIFICANTES: </w:t>
      </w:r>
      <w:r w:rsidR="007E6F5C" w:rsidRPr="007E6F5C">
        <w:rPr>
          <w:rFonts w:cs="Arial"/>
          <w:sz w:val="22"/>
          <w:szCs w:val="22"/>
          <w:lang w:val="es-ES"/>
        </w:rPr>
        <w:tab/>
      </w:r>
      <w:r w:rsidR="007E6F5C" w:rsidRPr="007E6F5C">
        <w:rPr>
          <w:rFonts w:cs="Arial"/>
          <w:sz w:val="22"/>
          <w:szCs w:val="22"/>
          <w:lang w:val="es-ES"/>
        </w:rPr>
        <w:tab/>
        <w:t xml:space="preserve">SI             NO 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sz w:val="22"/>
          <w:szCs w:val="22"/>
          <w:lang w:val="es-ES"/>
        </w:rPr>
        <w:t xml:space="preserve">En el supuesto de haber marcado NO, rellenar el siguiente cuadro: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>RELACIÓN DE JUSTIFICANTES DE GASTO DE LA ACTIVIDAD SUBVENCIONADA QUE SE PRESENTAN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80"/>
        <w:gridCol w:w="917"/>
        <w:gridCol w:w="917"/>
        <w:gridCol w:w="1396"/>
        <w:gridCol w:w="1396"/>
        <w:gridCol w:w="1678"/>
        <w:gridCol w:w="927"/>
        <w:gridCol w:w="909"/>
      </w:tblGrid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7E6F5C">
              <w:rPr>
                <w:rFonts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1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2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3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68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….</w:t>
            </w: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9889" w:type="dxa"/>
            <w:gridSpan w:val="8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TOTAL GASTOS</w:t>
            </w:r>
          </w:p>
        </w:tc>
      </w:tr>
    </w:tbl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b/>
          <w:sz w:val="22"/>
          <w:szCs w:val="22"/>
          <w:lang w:val="es-ES"/>
        </w:rPr>
        <w:t xml:space="preserve">RELACIÓN DE INGRESOS TOTALES </w:t>
      </w:r>
      <w:r w:rsidRPr="007E6F5C">
        <w:rPr>
          <w:rFonts w:cs="Arial"/>
          <w:sz w:val="22"/>
          <w:szCs w:val="22"/>
          <w:lang w:val="es-ES"/>
        </w:rPr>
        <w:t xml:space="preserve">(se relacionarán todos los ingresos destinados a la actividad subvencionada, incluyendo la presenta ayuda, la aportación propia o de otras entidades, y otras ayudas recibidas) 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506"/>
        <w:gridCol w:w="2214"/>
      </w:tblGrid>
      <w:tr w:rsidR="007E6F5C" w:rsidRPr="007E6F5C" w:rsidTr="004200CC">
        <w:trPr>
          <w:trHeight w:val="405"/>
        </w:trPr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b/>
                <w:lang w:val="es-ES"/>
              </w:rPr>
            </w:pPr>
            <w:r w:rsidRPr="007E6F5C">
              <w:rPr>
                <w:rFonts w:cs="Arial"/>
                <w:b/>
                <w:lang w:val="es-ES"/>
              </w:rPr>
              <w:t xml:space="preserve">CONCEPTO Y ENTIDAD 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b/>
                <w:lang w:val="es-ES"/>
              </w:rPr>
            </w:pPr>
            <w:r w:rsidRPr="007E6F5C">
              <w:rPr>
                <w:rFonts w:cs="Arial"/>
                <w:b/>
                <w:lang w:val="es-ES"/>
              </w:rPr>
              <w:t>IMPORTE</w:t>
            </w:r>
          </w:p>
        </w:tc>
      </w:tr>
      <w:tr w:rsidR="007E6F5C" w:rsidRPr="007E6F5C" w:rsidTr="004200CC"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Subvención Ayuntamiento de Valladolid para esa actividad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Otras ayudas o subvenciones públicas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Ayudas o patrocinios privados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Ingresos propios de la actividad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Otros ingresos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  <w:tr w:rsidR="007E6F5C" w:rsidRPr="007E6F5C" w:rsidTr="004200CC">
        <w:tc>
          <w:tcPr>
            <w:tcW w:w="7479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  <w:r w:rsidRPr="007E6F5C">
              <w:rPr>
                <w:rFonts w:cs="Arial"/>
                <w:lang w:val="es-ES"/>
              </w:rPr>
              <w:t>…….</w:t>
            </w:r>
          </w:p>
        </w:tc>
        <w:tc>
          <w:tcPr>
            <w:tcW w:w="2410" w:type="dxa"/>
          </w:tcPr>
          <w:p w:rsidR="007E6F5C" w:rsidRPr="007E6F5C" w:rsidRDefault="007E6F5C" w:rsidP="007E6F5C">
            <w:pPr>
              <w:rPr>
                <w:rFonts w:cs="Arial"/>
                <w:lang w:val="es-ES"/>
              </w:rPr>
            </w:pPr>
          </w:p>
        </w:tc>
      </w:tr>
    </w:tbl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  <w:r w:rsidRPr="007E6F5C">
        <w:rPr>
          <w:rFonts w:cs="Arial"/>
          <w:sz w:val="22"/>
          <w:szCs w:val="22"/>
          <w:lang w:val="es-ES"/>
        </w:rPr>
        <w:t>Valladolid, a …</w:t>
      </w:r>
      <w:proofErr w:type="gramStart"/>
      <w:r w:rsidRPr="007E6F5C">
        <w:rPr>
          <w:rFonts w:cs="Arial"/>
          <w:sz w:val="22"/>
          <w:szCs w:val="22"/>
          <w:lang w:val="es-ES"/>
        </w:rPr>
        <w:t>..de</w:t>
      </w:r>
      <w:proofErr w:type="gramEnd"/>
      <w:r w:rsidRPr="007E6F5C">
        <w:rPr>
          <w:rFonts w:cs="Arial"/>
          <w:sz w:val="22"/>
          <w:szCs w:val="22"/>
          <w:lang w:val="es-ES"/>
        </w:rPr>
        <w:t xml:space="preserve"> ………………….de………………</w:t>
      </w: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 w:val="22"/>
          <w:szCs w:val="22"/>
          <w:lang w:val="es-ES"/>
        </w:rPr>
      </w:pPr>
    </w:p>
    <w:p w:rsidR="007E6F5C" w:rsidRPr="007E6F5C" w:rsidRDefault="007E6F5C" w:rsidP="007E6F5C">
      <w:pPr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sz w:val="22"/>
          <w:szCs w:val="22"/>
          <w:lang w:val="es-ES"/>
        </w:rPr>
        <w:t>EL SECRETARIO/REPRESENTANTE DE LA ENTIDAD</w:t>
      </w:r>
    </w:p>
    <w:p w:rsidR="007E6F5C" w:rsidRPr="007E6F5C" w:rsidRDefault="007E6F5C" w:rsidP="007E6F5C">
      <w:pPr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B97E00" w:rsidRPr="00841E56" w:rsidSect="009A01F6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3" w:rsidRDefault="00FC2663">
      <w:r>
        <w:separator/>
      </w:r>
    </w:p>
  </w:endnote>
  <w:endnote w:type="continuationSeparator" w:id="0">
    <w:p w:rsidR="00FC2663" w:rsidRDefault="00F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>
    <w:pPr>
      <w:pStyle w:val="Piedepgina0"/>
      <w:jc w:val="right"/>
    </w:pPr>
  </w:p>
  <w:p w:rsidR="00FC2663" w:rsidRPr="00267602" w:rsidRDefault="00FC2663" w:rsidP="00267602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3" w:rsidRDefault="00FC2663">
      <w:r>
        <w:separator/>
      </w:r>
    </w:p>
  </w:footnote>
  <w:footnote w:type="continuationSeparator" w:id="0">
    <w:p w:rsidR="00FC2663" w:rsidRDefault="00FC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 w:rsidP="00AC69E2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:rsidR="00FC2663" w:rsidRDefault="00FC2663" w:rsidP="0043764E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663" w:rsidRDefault="00FC2663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E84"/>
    <w:rsid w:val="00001036"/>
    <w:rsid w:val="00021024"/>
    <w:rsid w:val="000375FD"/>
    <w:rsid w:val="00064C80"/>
    <w:rsid w:val="000952E0"/>
    <w:rsid w:val="00095A41"/>
    <w:rsid w:val="000A5875"/>
    <w:rsid w:val="000B6378"/>
    <w:rsid w:val="000C3F0A"/>
    <w:rsid w:val="000C48DC"/>
    <w:rsid w:val="000D1010"/>
    <w:rsid w:val="000D7B7C"/>
    <w:rsid w:val="00102557"/>
    <w:rsid w:val="00121956"/>
    <w:rsid w:val="001227FD"/>
    <w:rsid w:val="00162885"/>
    <w:rsid w:val="0016418C"/>
    <w:rsid w:val="00195518"/>
    <w:rsid w:val="002000F9"/>
    <w:rsid w:val="002027D7"/>
    <w:rsid w:val="00211A23"/>
    <w:rsid w:val="00212BD7"/>
    <w:rsid w:val="00213197"/>
    <w:rsid w:val="0021546B"/>
    <w:rsid w:val="00244312"/>
    <w:rsid w:val="00267602"/>
    <w:rsid w:val="00295B25"/>
    <w:rsid w:val="00297AF1"/>
    <w:rsid w:val="002A49DC"/>
    <w:rsid w:val="002C1175"/>
    <w:rsid w:val="002C3AA8"/>
    <w:rsid w:val="002D0D14"/>
    <w:rsid w:val="002F6964"/>
    <w:rsid w:val="003024BD"/>
    <w:rsid w:val="00324204"/>
    <w:rsid w:val="0035367E"/>
    <w:rsid w:val="00361C44"/>
    <w:rsid w:val="00361FA0"/>
    <w:rsid w:val="003711AF"/>
    <w:rsid w:val="003B094C"/>
    <w:rsid w:val="003C0A4A"/>
    <w:rsid w:val="003C1604"/>
    <w:rsid w:val="003C2E2C"/>
    <w:rsid w:val="003C4C52"/>
    <w:rsid w:val="003D0A80"/>
    <w:rsid w:val="003E4FD1"/>
    <w:rsid w:val="003E6142"/>
    <w:rsid w:val="003F3215"/>
    <w:rsid w:val="004275F0"/>
    <w:rsid w:val="00431662"/>
    <w:rsid w:val="00435ADF"/>
    <w:rsid w:val="0043764E"/>
    <w:rsid w:val="00446545"/>
    <w:rsid w:val="00455E84"/>
    <w:rsid w:val="00463E35"/>
    <w:rsid w:val="004679D9"/>
    <w:rsid w:val="00467BF7"/>
    <w:rsid w:val="00471E65"/>
    <w:rsid w:val="00495D02"/>
    <w:rsid w:val="004A26F1"/>
    <w:rsid w:val="004F0E22"/>
    <w:rsid w:val="004F1297"/>
    <w:rsid w:val="005026B4"/>
    <w:rsid w:val="0050488F"/>
    <w:rsid w:val="00512AA5"/>
    <w:rsid w:val="00520E5B"/>
    <w:rsid w:val="00534DF6"/>
    <w:rsid w:val="00551C66"/>
    <w:rsid w:val="00563843"/>
    <w:rsid w:val="00564E1B"/>
    <w:rsid w:val="005D3047"/>
    <w:rsid w:val="005D4864"/>
    <w:rsid w:val="005E74E0"/>
    <w:rsid w:val="005F28D2"/>
    <w:rsid w:val="00611B49"/>
    <w:rsid w:val="0063695F"/>
    <w:rsid w:val="0064045D"/>
    <w:rsid w:val="00652C10"/>
    <w:rsid w:val="00655A48"/>
    <w:rsid w:val="0066754F"/>
    <w:rsid w:val="006A75EF"/>
    <w:rsid w:val="006B1BE3"/>
    <w:rsid w:val="006C3A4C"/>
    <w:rsid w:val="006E5435"/>
    <w:rsid w:val="00701534"/>
    <w:rsid w:val="007107A9"/>
    <w:rsid w:val="00717408"/>
    <w:rsid w:val="00721BB6"/>
    <w:rsid w:val="00757A7E"/>
    <w:rsid w:val="007A623C"/>
    <w:rsid w:val="007B00F3"/>
    <w:rsid w:val="007C1BAE"/>
    <w:rsid w:val="007E5E54"/>
    <w:rsid w:val="007E6F5C"/>
    <w:rsid w:val="00805CAC"/>
    <w:rsid w:val="00810A46"/>
    <w:rsid w:val="008144CE"/>
    <w:rsid w:val="00852677"/>
    <w:rsid w:val="008732A2"/>
    <w:rsid w:val="00887136"/>
    <w:rsid w:val="008935E9"/>
    <w:rsid w:val="008A1618"/>
    <w:rsid w:val="008A18C7"/>
    <w:rsid w:val="008B2E4E"/>
    <w:rsid w:val="008F1399"/>
    <w:rsid w:val="008F443C"/>
    <w:rsid w:val="00912366"/>
    <w:rsid w:val="00920DD0"/>
    <w:rsid w:val="009374A0"/>
    <w:rsid w:val="009454A1"/>
    <w:rsid w:val="00971008"/>
    <w:rsid w:val="00975020"/>
    <w:rsid w:val="0098220C"/>
    <w:rsid w:val="0099466D"/>
    <w:rsid w:val="009A01F6"/>
    <w:rsid w:val="009A2C5D"/>
    <w:rsid w:val="009A2D1C"/>
    <w:rsid w:val="009A5AC8"/>
    <w:rsid w:val="009A66EA"/>
    <w:rsid w:val="009B3681"/>
    <w:rsid w:val="009C1387"/>
    <w:rsid w:val="009D07D8"/>
    <w:rsid w:val="009D52D7"/>
    <w:rsid w:val="009F1DD1"/>
    <w:rsid w:val="009F7ABF"/>
    <w:rsid w:val="00A5034E"/>
    <w:rsid w:val="00A74116"/>
    <w:rsid w:val="00AC443F"/>
    <w:rsid w:val="00AC6237"/>
    <w:rsid w:val="00AC69E2"/>
    <w:rsid w:val="00AC786E"/>
    <w:rsid w:val="00AD5C2D"/>
    <w:rsid w:val="00AD786E"/>
    <w:rsid w:val="00AE01C3"/>
    <w:rsid w:val="00B05971"/>
    <w:rsid w:val="00B16467"/>
    <w:rsid w:val="00B35A31"/>
    <w:rsid w:val="00B503E2"/>
    <w:rsid w:val="00B56D6E"/>
    <w:rsid w:val="00B737BE"/>
    <w:rsid w:val="00B85A37"/>
    <w:rsid w:val="00B92B08"/>
    <w:rsid w:val="00B937AA"/>
    <w:rsid w:val="00B97E00"/>
    <w:rsid w:val="00BA03B1"/>
    <w:rsid w:val="00BC2580"/>
    <w:rsid w:val="00BC4F6F"/>
    <w:rsid w:val="00C0347A"/>
    <w:rsid w:val="00C105BC"/>
    <w:rsid w:val="00C2617B"/>
    <w:rsid w:val="00C311A1"/>
    <w:rsid w:val="00C37D8D"/>
    <w:rsid w:val="00C51D8F"/>
    <w:rsid w:val="00C819A2"/>
    <w:rsid w:val="00C97E0A"/>
    <w:rsid w:val="00CE4AD2"/>
    <w:rsid w:val="00D063D8"/>
    <w:rsid w:val="00D505FA"/>
    <w:rsid w:val="00D630FA"/>
    <w:rsid w:val="00D7393F"/>
    <w:rsid w:val="00D870B7"/>
    <w:rsid w:val="00DA730D"/>
    <w:rsid w:val="00DB63AC"/>
    <w:rsid w:val="00DD50E4"/>
    <w:rsid w:val="00E021CC"/>
    <w:rsid w:val="00E05E4D"/>
    <w:rsid w:val="00E1147A"/>
    <w:rsid w:val="00E167A1"/>
    <w:rsid w:val="00E26410"/>
    <w:rsid w:val="00E43C82"/>
    <w:rsid w:val="00E601F0"/>
    <w:rsid w:val="00EA58FB"/>
    <w:rsid w:val="00EA6419"/>
    <w:rsid w:val="00EA641F"/>
    <w:rsid w:val="00EC1407"/>
    <w:rsid w:val="00EF5640"/>
    <w:rsid w:val="00EF7B27"/>
    <w:rsid w:val="00F1533A"/>
    <w:rsid w:val="00F1729A"/>
    <w:rsid w:val="00F376D4"/>
    <w:rsid w:val="00F40616"/>
    <w:rsid w:val="00F4417E"/>
    <w:rsid w:val="00F55BC9"/>
    <w:rsid w:val="00F565D8"/>
    <w:rsid w:val="00F62A2C"/>
    <w:rsid w:val="00F63E13"/>
    <w:rsid w:val="00F66915"/>
    <w:rsid w:val="00F85D80"/>
    <w:rsid w:val="00F93B93"/>
    <w:rsid w:val="00FA3A73"/>
    <w:rsid w:val="00FA5190"/>
    <w:rsid w:val="00FC2663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97E00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A26F1"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4A26F1"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rsid w:val="00B97E00"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B97E00"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97E00"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7E00"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B97E00"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B97E00"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sid w:val="009A01F6"/>
    <w:rPr>
      <w:sz w:val="20"/>
    </w:rPr>
  </w:style>
  <w:style w:type="paragraph" w:styleId="Encabezado">
    <w:name w:val="header"/>
    <w:basedOn w:val="Normal"/>
    <w:link w:val="EncabezadoCar"/>
    <w:rsid w:val="009A01F6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rsid w:val="009A01F6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sid w:val="009A01F6"/>
    <w:rPr>
      <w:sz w:val="20"/>
    </w:rPr>
  </w:style>
  <w:style w:type="paragraph" w:styleId="Piedepgina0">
    <w:name w:val="footer"/>
    <w:basedOn w:val="Normal"/>
    <w:link w:val="PiedepginaCar"/>
    <w:uiPriority w:val="99"/>
    <w:rsid w:val="009A01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9A01F6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9A01F6"/>
    <w:pPr>
      <w:jc w:val="both"/>
    </w:pPr>
    <w:rPr>
      <w:b/>
      <w:sz w:val="22"/>
    </w:rPr>
  </w:style>
  <w:style w:type="character" w:styleId="Nmerodepgina0">
    <w:name w:val="page number"/>
    <w:basedOn w:val="Fuentedeprrafopredeter"/>
    <w:rsid w:val="009A01F6"/>
  </w:style>
  <w:style w:type="paragraph" w:styleId="Textoindependiente2">
    <w:name w:val="Body Text 2"/>
    <w:basedOn w:val="Normal"/>
    <w:link w:val="Textoindependiente2Car"/>
    <w:rsid w:val="009A01F6"/>
    <w:rPr>
      <w:sz w:val="22"/>
    </w:rPr>
  </w:style>
  <w:style w:type="paragraph" w:styleId="Sangra2detindependiente">
    <w:name w:val="Body Text Indent 2"/>
    <w:basedOn w:val="Normal"/>
    <w:link w:val="Sangra2detindependienteCar"/>
    <w:rsid w:val="005638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63843"/>
    <w:rPr>
      <w:rFonts w:ascii="Arial" w:hAnsi="Arial"/>
      <w:sz w:val="24"/>
      <w:lang w:val="es-ES_tradnl"/>
    </w:rPr>
  </w:style>
  <w:style w:type="character" w:styleId="Hipervnculo">
    <w:name w:val="Hyperlink"/>
    <w:unhideWhenUsed/>
    <w:rsid w:val="0056384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5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sid w:val="00563843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sid w:val="00563843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rsid w:val="00563843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563843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sid w:val="004A26F1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sid w:val="004A26F1"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rsid w:val="004A26F1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sid w:val="004A26F1"/>
    <w:rPr>
      <w:rFonts w:ascii="Courier" w:hAnsi="Courier"/>
      <w:sz w:val="24"/>
      <w:lang w:val="es-ES_tradnl" w:bidi="ar-SA"/>
    </w:rPr>
  </w:style>
  <w:style w:type="paragraph" w:customStyle="1" w:styleId="P2">
    <w:name w:val="P2"/>
    <w:rsid w:val="004A26F1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324204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8A18C7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B97E00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B97E00"/>
    <w:rPr>
      <w:b/>
    </w:rPr>
  </w:style>
  <w:style w:type="character" w:customStyle="1" w:styleId="Ttulo5Car">
    <w:name w:val="Título 5 Car"/>
    <w:basedOn w:val="Fuentedeprrafopredeter"/>
    <w:link w:val="Ttulo5"/>
    <w:rsid w:val="00B97E00"/>
    <w:rPr>
      <w:sz w:val="22"/>
    </w:rPr>
  </w:style>
  <w:style w:type="character" w:customStyle="1" w:styleId="Ttulo6Car">
    <w:name w:val="Título 6 Car"/>
    <w:basedOn w:val="Fuentedeprrafopredeter"/>
    <w:link w:val="Ttulo6"/>
    <w:rsid w:val="00B97E00"/>
    <w:rPr>
      <w:b/>
      <w:sz w:val="22"/>
    </w:rPr>
  </w:style>
  <w:style w:type="character" w:customStyle="1" w:styleId="Ttulo7Car">
    <w:name w:val="Título 7 Car"/>
    <w:basedOn w:val="Fuentedeprrafopredeter"/>
    <w:link w:val="Ttulo7"/>
    <w:rsid w:val="00B97E00"/>
    <w:rPr>
      <w:b/>
    </w:rPr>
  </w:style>
  <w:style w:type="character" w:customStyle="1" w:styleId="Ttulo8Car">
    <w:name w:val="Título 8 Car"/>
    <w:basedOn w:val="Fuentedeprrafopredeter"/>
    <w:link w:val="Ttulo8"/>
    <w:rsid w:val="00B97E00"/>
    <w:rPr>
      <w:b/>
      <w:sz w:val="22"/>
    </w:rPr>
  </w:style>
  <w:style w:type="character" w:customStyle="1" w:styleId="Ttulo9Car">
    <w:name w:val="Título 9 Car"/>
    <w:basedOn w:val="Fuentedeprrafopredeter"/>
    <w:link w:val="Ttulo9"/>
    <w:rsid w:val="00B97E00"/>
    <w:rPr>
      <w:b/>
      <w:sz w:val="22"/>
    </w:rPr>
  </w:style>
  <w:style w:type="paragraph" w:customStyle="1" w:styleId="Ttulo10">
    <w:name w:val="T’tulo 1"/>
    <w:basedOn w:val="Normal"/>
    <w:next w:val="Normal"/>
    <w:rsid w:val="00B97E00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rsid w:val="00B97E00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sid w:val="00B97E00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97E00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rsid w:val="00B97E00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7E00"/>
  </w:style>
  <w:style w:type="paragraph" w:styleId="Mapadeldocumento">
    <w:name w:val="Document Map"/>
    <w:basedOn w:val="Normal"/>
    <w:link w:val="MapadeldocumentoCar"/>
    <w:rsid w:val="00B97E00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B97E00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rsid w:val="00B97E00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7E00"/>
  </w:style>
  <w:style w:type="paragraph" w:styleId="Puesto">
    <w:name w:val="Title"/>
    <w:basedOn w:val="Normal"/>
    <w:link w:val="PuestoCar"/>
    <w:qFormat/>
    <w:rsid w:val="00B97E00"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sid w:val="00B97E00"/>
    <w:rPr>
      <w:b/>
    </w:rPr>
  </w:style>
  <w:style w:type="character" w:styleId="Hipervnculovisitado">
    <w:name w:val="FollowedHyperlink"/>
    <w:rsid w:val="00B97E00"/>
    <w:rPr>
      <w:color w:val="800080"/>
      <w:u w:val="single"/>
    </w:rPr>
  </w:style>
  <w:style w:type="paragraph" w:styleId="NormalWeb">
    <w:name w:val="Normal (Web)"/>
    <w:basedOn w:val="Normal"/>
    <w:rsid w:val="00B97E00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sid w:val="00B97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7E00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9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97E0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sid w:val="00B97E00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B97E00"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sid w:val="00B97E0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sid w:val="00B97E00"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sid w:val="00B97E0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sid w:val="00B97E00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sid w:val="00B97E00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4183-3E7F-4CC8-8B5A-AEE74E3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27</cp:revision>
  <cp:lastPrinted>2020-06-05T06:09:00Z</cp:lastPrinted>
  <dcterms:created xsi:type="dcterms:W3CDTF">2017-11-24T08:29:00Z</dcterms:created>
  <dcterms:modified xsi:type="dcterms:W3CDTF">2020-06-05T06:09:00Z</dcterms:modified>
</cp:coreProperties>
</file>